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07F5" w14:textId="317B7045" w:rsidR="002D3698" w:rsidRPr="0053484C" w:rsidRDefault="002D3698" w:rsidP="002D3698">
      <w:pPr>
        <w:spacing w:before="0" w:after="0"/>
        <w:jc w:val="center"/>
        <w:rPr>
          <w:b/>
          <w:sz w:val="32"/>
        </w:rPr>
      </w:pPr>
      <w:r w:rsidRPr="0053484C">
        <w:rPr>
          <w:b/>
          <w:sz w:val="32"/>
        </w:rPr>
        <w:t>SESIÓN ORDINARIA</w:t>
      </w:r>
    </w:p>
    <w:p w14:paraId="64AF310C" w14:textId="6AE007B6" w:rsidR="002D3698" w:rsidRPr="0053484C" w:rsidRDefault="002D3698" w:rsidP="002D3698">
      <w:pPr>
        <w:spacing w:before="0" w:after="0"/>
        <w:jc w:val="center"/>
      </w:pPr>
      <w:r w:rsidRPr="0053484C">
        <w:t xml:space="preserve">MARTES, </w:t>
      </w:r>
      <w:r w:rsidR="004F18A3">
        <w:t>28</w:t>
      </w:r>
      <w:r w:rsidRPr="0053484C">
        <w:t xml:space="preserve"> DE </w:t>
      </w:r>
      <w:r w:rsidR="004F18A3">
        <w:t xml:space="preserve">FEBRERO </w:t>
      </w:r>
      <w:r w:rsidRPr="0053484C">
        <w:t>DE 2023</w:t>
      </w:r>
    </w:p>
    <w:p w14:paraId="2FF97A8B" w14:textId="77777777" w:rsidR="002D3698" w:rsidRPr="0053484C" w:rsidRDefault="002D3698" w:rsidP="002D3698">
      <w:pPr>
        <w:spacing w:before="0" w:after="0"/>
        <w:jc w:val="center"/>
      </w:pPr>
      <w:r w:rsidRPr="0053484C">
        <w:t>11:00 HORAS</w:t>
      </w:r>
    </w:p>
    <w:p w14:paraId="10DEF087" w14:textId="77777777" w:rsidR="002D3698" w:rsidRPr="0053484C" w:rsidRDefault="002D3698" w:rsidP="002D3698">
      <w:pPr>
        <w:jc w:val="center"/>
        <w:rPr>
          <w:b/>
          <w:sz w:val="26"/>
          <w:szCs w:val="26"/>
        </w:rPr>
      </w:pPr>
      <w:r w:rsidRPr="0053484C">
        <w:rPr>
          <w:b/>
          <w:sz w:val="26"/>
          <w:szCs w:val="26"/>
        </w:rPr>
        <w:t>ORDEN DEL DÍA</w:t>
      </w:r>
    </w:p>
    <w:p w14:paraId="53BE3033" w14:textId="77777777" w:rsidR="002D3698" w:rsidRPr="0053484C" w:rsidRDefault="002D3698" w:rsidP="002D3698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 xml:space="preserve">Lista de asistencia; </w:t>
      </w:r>
    </w:p>
    <w:p w14:paraId="424C0778" w14:textId="77777777" w:rsidR="002D3698" w:rsidRPr="0053484C" w:rsidRDefault="002D3698" w:rsidP="002D3698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 xml:space="preserve">Declaración de quórum; </w:t>
      </w:r>
    </w:p>
    <w:p w14:paraId="79C7527E" w14:textId="77777777" w:rsidR="002D3698" w:rsidRPr="0053484C" w:rsidRDefault="002D3698" w:rsidP="002D3698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>Aprobación del orden del día;</w:t>
      </w:r>
    </w:p>
    <w:p w14:paraId="1431F73E" w14:textId="77777777" w:rsidR="00B6755F" w:rsidRDefault="002D3698" w:rsidP="00B6755F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 xml:space="preserve">Presentación y aprobación en su caso, del proyecto de acta de la sesión ordinaria celebrada el </w:t>
      </w:r>
      <w:r w:rsidR="0058724D">
        <w:rPr>
          <w:sz w:val="26"/>
          <w:szCs w:val="26"/>
        </w:rPr>
        <w:t>31</w:t>
      </w:r>
      <w:r w:rsidRPr="0053484C">
        <w:rPr>
          <w:sz w:val="26"/>
          <w:szCs w:val="26"/>
        </w:rPr>
        <w:t xml:space="preserve"> de </w:t>
      </w:r>
      <w:r w:rsidR="0058724D">
        <w:rPr>
          <w:sz w:val="26"/>
          <w:szCs w:val="26"/>
        </w:rPr>
        <w:t>enero de 2023</w:t>
      </w:r>
      <w:r w:rsidRPr="0053484C">
        <w:rPr>
          <w:sz w:val="26"/>
          <w:szCs w:val="26"/>
        </w:rPr>
        <w:t xml:space="preserve"> por el Consejo Estatal del Instituto Electoral y de Participación Ciudadana de Tabasco;</w:t>
      </w:r>
    </w:p>
    <w:p w14:paraId="722B8C25" w14:textId="00D55BDE" w:rsidR="001A1C65" w:rsidRPr="00B6755F" w:rsidRDefault="001A1C65" w:rsidP="00B6755F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bookmarkStart w:id="0" w:name="_GoBack"/>
      <w:bookmarkEnd w:id="0"/>
      <w:r w:rsidRPr="00B6755F">
        <w:rPr>
          <w:sz w:val="26"/>
          <w:szCs w:val="26"/>
        </w:rPr>
        <w:t xml:space="preserve">Presentación y aprobación en su caso, de los proyectos de resoluciones que, a propuesta de la Secretaría Ejecutiva, emite el Consejo Estatal del Instituto Electoral y de Participación Ciudadana de Tabasco en </w:t>
      </w:r>
      <w:r w:rsidR="00B6755F" w:rsidRPr="00B6755F">
        <w:rPr>
          <w:sz w:val="26"/>
          <w:szCs w:val="26"/>
        </w:rPr>
        <w:t xml:space="preserve">el procedimiento especial sancionador </w:t>
      </w:r>
      <w:r w:rsidRPr="00B6755F">
        <w:rPr>
          <w:sz w:val="26"/>
          <w:szCs w:val="26"/>
        </w:rPr>
        <w:t>PES/012/202</w:t>
      </w:r>
      <w:r w:rsidR="00D30A19" w:rsidRPr="00B6755F">
        <w:rPr>
          <w:sz w:val="26"/>
          <w:szCs w:val="26"/>
        </w:rPr>
        <w:t>2</w:t>
      </w:r>
      <w:r w:rsidRPr="00B6755F">
        <w:rPr>
          <w:sz w:val="26"/>
          <w:szCs w:val="26"/>
        </w:rPr>
        <w:t xml:space="preserve"> por la que se declara la existencia de actos de violencia política en contra de la mujer en razón de género atribuibles a los ciudadanos Julio César Cabrales de la Cruz y Fr</w:t>
      </w:r>
      <w:r w:rsidR="00B6755F" w:rsidRPr="00B6755F">
        <w:rPr>
          <w:sz w:val="26"/>
          <w:szCs w:val="26"/>
        </w:rPr>
        <w:t xml:space="preserve">ancisco Román Rojas Soberano; </w:t>
      </w:r>
    </w:p>
    <w:p w14:paraId="3958EC6D" w14:textId="3AD2CE34" w:rsidR="00E552C3" w:rsidRDefault="00E552C3" w:rsidP="00E552C3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E552C3">
        <w:rPr>
          <w:sz w:val="26"/>
          <w:szCs w:val="26"/>
        </w:rPr>
        <w:t>Proyecto de acuerdo que, a propuesta de la Comisión Permanente de Seguimiento al Servicio Profesional Electoral con carácter Administrativa, emite el Consejo Estatal del Instituto Electoral y de Participación Ciudadana de Tabasco, mediante el cual aprueba  el dictamen general de resultados de la evaluación de desempeño de las y los miembros del Servicio Profesional Electoral Nacional del Sistema de los Organismos Públicos Locales Electorales, correspondiente al periodo septiembre de 2021 a agosto de 2022</w:t>
      </w:r>
    </w:p>
    <w:p w14:paraId="430BB217" w14:textId="6FF8DD91" w:rsidR="00E82E41" w:rsidRDefault="002D3698" w:rsidP="00E82E41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lastRenderedPageBreak/>
        <w:t xml:space="preserve">Informe que rinde la Presidencia del Consejo, respecto de los trabajos realizados por la Junta Estatal Ejecutiva correspondiente al mes de </w:t>
      </w:r>
      <w:r w:rsidR="001A1C65">
        <w:rPr>
          <w:sz w:val="26"/>
          <w:szCs w:val="26"/>
        </w:rPr>
        <w:t>febrero</w:t>
      </w:r>
      <w:r w:rsidRPr="0053484C">
        <w:rPr>
          <w:sz w:val="26"/>
          <w:szCs w:val="26"/>
        </w:rPr>
        <w:t xml:space="preserve"> de 2023; </w:t>
      </w:r>
    </w:p>
    <w:p w14:paraId="3289568F" w14:textId="028502A4" w:rsidR="002D3698" w:rsidRPr="00E82E41" w:rsidRDefault="002D3698" w:rsidP="00E82E41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E82E41">
        <w:rPr>
          <w:sz w:val="26"/>
          <w:szCs w:val="26"/>
        </w:rPr>
        <w:t xml:space="preserve">Informe que rinde el Secretario Ejecutivo, respecto de la recepción y trámite de los medios de impugnación presentados en el mes de </w:t>
      </w:r>
      <w:r w:rsidR="001A1C65">
        <w:rPr>
          <w:sz w:val="26"/>
          <w:szCs w:val="26"/>
        </w:rPr>
        <w:t>febrero</w:t>
      </w:r>
      <w:r w:rsidRPr="00E82E41">
        <w:rPr>
          <w:sz w:val="26"/>
          <w:szCs w:val="26"/>
        </w:rPr>
        <w:t xml:space="preserve"> de 2023 en contra de los actos, omisiones o resoluciones de los órganos centrales del Instituto Electoral y de Par</w:t>
      </w:r>
      <w:r w:rsidR="00E82E41" w:rsidRPr="00E82E41">
        <w:rPr>
          <w:sz w:val="26"/>
          <w:szCs w:val="26"/>
        </w:rPr>
        <w:t>ticipación Ciudadana de Tabasco, así como de las resoluciones dictadas por los órganos jurisdiccionales;</w:t>
      </w:r>
    </w:p>
    <w:p w14:paraId="59CA8B2F" w14:textId="71050865" w:rsidR="002D3698" w:rsidRPr="0053484C" w:rsidRDefault="002D3698" w:rsidP="002D3698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 xml:space="preserve">Asuntos </w:t>
      </w:r>
      <w:r w:rsidR="00CC4E4D" w:rsidRPr="0053484C">
        <w:rPr>
          <w:sz w:val="26"/>
          <w:szCs w:val="26"/>
        </w:rPr>
        <w:t>g</w:t>
      </w:r>
      <w:r w:rsidRPr="0053484C">
        <w:rPr>
          <w:sz w:val="26"/>
          <w:szCs w:val="26"/>
        </w:rPr>
        <w:t>enerales; y</w:t>
      </w:r>
    </w:p>
    <w:p w14:paraId="4A4A5EBE" w14:textId="77777777" w:rsidR="002D3698" w:rsidRPr="0053484C" w:rsidRDefault="002D3698" w:rsidP="002D3698">
      <w:pPr>
        <w:pStyle w:val="Prrafodelista"/>
        <w:numPr>
          <w:ilvl w:val="0"/>
          <w:numId w:val="2"/>
        </w:numPr>
        <w:ind w:left="510" w:hanging="510"/>
        <w:contextualSpacing w:val="0"/>
        <w:rPr>
          <w:sz w:val="26"/>
          <w:szCs w:val="26"/>
        </w:rPr>
      </w:pPr>
      <w:r w:rsidRPr="0053484C">
        <w:rPr>
          <w:sz w:val="26"/>
          <w:szCs w:val="26"/>
        </w:rPr>
        <w:t>Clausura.</w:t>
      </w:r>
    </w:p>
    <w:sectPr w:rsidR="002D3698" w:rsidRPr="0053484C" w:rsidSect="007958A0">
      <w:headerReference w:type="default" r:id="rId8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6AEF" w16cex:dateUtc="2023-01-24T02:22:00Z"/>
  <w16cex:commentExtensible w16cex:durableId="27796ADF" w16cex:dateUtc="2023-01-24T02:21:00Z"/>
  <w16cex:commentExtensible w16cex:durableId="27796B1B" w16cex:dateUtc="2023-01-24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86F7E" w16cid:durableId="27796AEF"/>
  <w16cid:commentId w16cid:paraId="75DF1532" w16cid:durableId="27796ADF"/>
  <w16cid:commentId w16cid:paraId="0C8D6647" w16cid:durableId="27796B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119E" w14:textId="77777777" w:rsidR="005D4C0A" w:rsidRDefault="005D4C0A" w:rsidP="007958A0">
      <w:pPr>
        <w:spacing w:before="0" w:after="0" w:line="240" w:lineRule="auto"/>
      </w:pPr>
      <w:r>
        <w:separator/>
      </w:r>
    </w:p>
  </w:endnote>
  <w:endnote w:type="continuationSeparator" w:id="0">
    <w:p w14:paraId="50EC4A33" w14:textId="77777777" w:rsidR="005D4C0A" w:rsidRDefault="005D4C0A" w:rsidP="007958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630C" w14:textId="77777777" w:rsidR="005D4C0A" w:rsidRDefault="005D4C0A" w:rsidP="007958A0">
      <w:pPr>
        <w:spacing w:before="0" w:after="0" w:line="240" w:lineRule="auto"/>
      </w:pPr>
      <w:r>
        <w:separator/>
      </w:r>
    </w:p>
  </w:footnote>
  <w:footnote w:type="continuationSeparator" w:id="0">
    <w:p w14:paraId="5932E1A8" w14:textId="77777777" w:rsidR="005D4C0A" w:rsidRDefault="005D4C0A" w:rsidP="007958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7958A0" w:rsidRPr="007958A0" w14:paraId="725D4864" w14:textId="77777777" w:rsidTr="00EB319B">
      <w:tc>
        <w:tcPr>
          <w:tcW w:w="1418" w:type="dxa"/>
        </w:tcPr>
        <w:p w14:paraId="76E462BA" w14:textId="718A2887" w:rsidR="007958A0" w:rsidRPr="007958A0" w:rsidRDefault="00E3769B" w:rsidP="00E3769B">
          <w:pPr>
            <w:pStyle w:val="Encabezado"/>
            <w:ind w:left="-170"/>
            <w:jc w:val="left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7D6B4C0" wp14:editId="0E830EE8">
                <wp:extent cx="1014331" cy="1199403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2AC725B" w14:textId="77777777" w:rsidR="007958A0" w:rsidRPr="00F43C7F" w:rsidRDefault="007958A0" w:rsidP="007958A0">
          <w:pPr>
            <w:pStyle w:val="Encabezado"/>
            <w:spacing w:before="720"/>
            <w:jc w:val="center"/>
            <w:rPr>
              <w:b/>
              <w:bCs/>
              <w:sz w:val="25"/>
              <w:szCs w:val="25"/>
            </w:rPr>
          </w:pPr>
          <w:r w:rsidRPr="00F43C7F">
            <w:rPr>
              <w:b/>
              <w:bCs/>
              <w:sz w:val="25"/>
              <w:szCs w:val="25"/>
            </w:rPr>
            <w:t>INSTITUTO ELECTORAL Y DE PARTICIPACIÓN CIUDADANA DE TABASCO</w:t>
          </w:r>
        </w:p>
        <w:p w14:paraId="1CABDF68" w14:textId="77777777" w:rsidR="007958A0" w:rsidRPr="00F43C7F" w:rsidRDefault="007958A0" w:rsidP="007958A0">
          <w:pPr>
            <w:pStyle w:val="Encabezado"/>
            <w:jc w:val="center"/>
          </w:pPr>
          <w:r w:rsidRPr="00F43C7F">
            <w:rPr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14:paraId="08A6642A" w14:textId="77777777" w:rsidR="007958A0" w:rsidRPr="007958A0" w:rsidRDefault="007958A0" w:rsidP="007958A0">
          <w:pPr>
            <w:pStyle w:val="Encabezado"/>
            <w:spacing w:before="480"/>
            <w:rPr>
              <w:rFonts w:ascii="Calisto MT" w:hAnsi="Calisto MT"/>
            </w:rPr>
          </w:pPr>
          <w:r w:rsidRPr="007958A0">
            <w:rPr>
              <w:rFonts w:ascii="Calisto MT" w:hAnsi="Calisto MT"/>
              <w:noProof/>
              <w:lang w:eastAsia="es-MX"/>
            </w:rPr>
            <w:drawing>
              <wp:inline distT="0" distB="0" distL="0" distR="0" wp14:anchorId="0E380163" wp14:editId="1599EB04">
                <wp:extent cx="921600" cy="756000"/>
                <wp:effectExtent l="0" t="0" r="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F19D0" w14:textId="77777777" w:rsidR="007958A0" w:rsidRDefault="00795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5AF"/>
    <w:multiLevelType w:val="hybridMultilevel"/>
    <w:tmpl w:val="3DFEC6F0"/>
    <w:lvl w:ilvl="0" w:tplc="193A084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2611F84"/>
    <w:multiLevelType w:val="hybridMultilevel"/>
    <w:tmpl w:val="86D28656"/>
    <w:lvl w:ilvl="0" w:tplc="193A084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4491"/>
    <w:multiLevelType w:val="hybridMultilevel"/>
    <w:tmpl w:val="EC8C7AF6"/>
    <w:lvl w:ilvl="0" w:tplc="8B56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50E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2740C"/>
    <w:multiLevelType w:val="hybridMultilevel"/>
    <w:tmpl w:val="8D78B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6C4B"/>
    <w:multiLevelType w:val="hybridMultilevel"/>
    <w:tmpl w:val="704A4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A0"/>
    <w:rsid w:val="001A1C65"/>
    <w:rsid w:val="001B0F06"/>
    <w:rsid w:val="001E3705"/>
    <w:rsid w:val="001E77F7"/>
    <w:rsid w:val="002315EC"/>
    <w:rsid w:val="00235051"/>
    <w:rsid w:val="00257063"/>
    <w:rsid w:val="00261DFD"/>
    <w:rsid w:val="002D3698"/>
    <w:rsid w:val="002E72E1"/>
    <w:rsid w:val="00303AB5"/>
    <w:rsid w:val="00321461"/>
    <w:rsid w:val="003957FE"/>
    <w:rsid w:val="003A4D0E"/>
    <w:rsid w:val="003E7746"/>
    <w:rsid w:val="003F54C3"/>
    <w:rsid w:val="0040352E"/>
    <w:rsid w:val="004A471D"/>
    <w:rsid w:val="004B7334"/>
    <w:rsid w:val="004C6F5C"/>
    <w:rsid w:val="004D4262"/>
    <w:rsid w:val="004F18A3"/>
    <w:rsid w:val="005267E9"/>
    <w:rsid w:val="0053484C"/>
    <w:rsid w:val="0058724D"/>
    <w:rsid w:val="005D4C0A"/>
    <w:rsid w:val="006B647F"/>
    <w:rsid w:val="006F797B"/>
    <w:rsid w:val="00703E4D"/>
    <w:rsid w:val="00737A06"/>
    <w:rsid w:val="00787F4A"/>
    <w:rsid w:val="007958A0"/>
    <w:rsid w:val="007C0976"/>
    <w:rsid w:val="007F0677"/>
    <w:rsid w:val="00816DDD"/>
    <w:rsid w:val="00891F52"/>
    <w:rsid w:val="008B683F"/>
    <w:rsid w:val="00931FAA"/>
    <w:rsid w:val="00961D33"/>
    <w:rsid w:val="009B52EF"/>
    <w:rsid w:val="00A74457"/>
    <w:rsid w:val="00AD558E"/>
    <w:rsid w:val="00B003B8"/>
    <w:rsid w:val="00B17284"/>
    <w:rsid w:val="00B56538"/>
    <w:rsid w:val="00B6755F"/>
    <w:rsid w:val="00B73A33"/>
    <w:rsid w:val="00BB56F0"/>
    <w:rsid w:val="00C018C1"/>
    <w:rsid w:val="00C10608"/>
    <w:rsid w:val="00C439A6"/>
    <w:rsid w:val="00C447E6"/>
    <w:rsid w:val="00C90195"/>
    <w:rsid w:val="00CA5D69"/>
    <w:rsid w:val="00CB7C1B"/>
    <w:rsid w:val="00CC4E4D"/>
    <w:rsid w:val="00CD0782"/>
    <w:rsid w:val="00D30A19"/>
    <w:rsid w:val="00DA75E6"/>
    <w:rsid w:val="00DF6BDB"/>
    <w:rsid w:val="00E03A2C"/>
    <w:rsid w:val="00E14895"/>
    <w:rsid w:val="00E33754"/>
    <w:rsid w:val="00E3769B"/>
    <w:rsid w:val="00E552C3"/>
    <w:rsid w:val="00E82E41"/>
    <w:rsid w:val="00EC6888"/>
    <w:rsid w:val="00ED5BB8"/>
    <w:rsid w:val="00EE500E"/>
    <w:rsid w:val="00F43C7F"/>
    <w:rsid w:val="00F53A5C"/>
    <w:rsid w:val="00F67E2F"/>
    <w:rsid w:val="00F71D9A"/>
    <w:rsid w:val="00FC0490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223ED"/>
  <w15:chartTrackingRefBased/>
  <w15:docId w15:val="{37DB0AF5-5979-4EE2-80AE-0FFCED2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38"/>
    <w:pPr>
      <w:spacing w:before="240" w:after="240" w:line="30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4457"/>
    <w:pPr>
      <w:keepNext/>
      <w:keepLines/>
      <w:spacing w:before="600" w:after="360"/>
      <w:outlineLvl w:val="0"/>
    </w:pPr>
    <w:rPr>
      <w:rFonts w:ascii="Arial Negrita" w:eastAsiaTheme="majorEastAsia" w:hAnsi="Arial Negrita" w:cstheme="majorBidi"/>
      <w:b/>
      <w:bCs/>
      <w:color w:val="365F91" w:themeColor="accent1" w:themeShade="BF"/>
      <w:spacing w:val="1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457"/>
    <w:rPr>
      <w:rFonts w:ascii="Arial Negrita" w:eastAsiaTheme="majorEastAsia" w:hAnsi="Arial Negrita" w:cstheme="majorBidi"/>
      <w:b/>
      <w:bCs/>
      <w:color w:val="365F91" w:themeColor="accent1" w:themeShade="BF"/>
      <w:spacing w:val="1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958A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8A0"/>
    <w:rPr>
      <w:rFonts w:ascii="Arial" w:hAnsi="Arial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958A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A0"/>
    <w:rPr>
      <w:rFonts w:ascii="Arial" w:hAnsi="Arial" w:cs="Arial"/>
      <w:sz w:val="24"/>
    </w:rPr>
  </w:style>
  <w:style w:type="table" w:styleId="Tablaconcuadrcula">
    <w:name w:val="Table Grid"/>
    <w:basedOn w:val="Tablanormal"/>
    <w:uiPriority w:val="39"/>
    <w:rsid w:val="0079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58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3E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3E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3E4D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E4D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5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DEF9-0F9E-41A6-B4FA-F39FD14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_ Carlos E. León Mayo</dc:creator>
  <cp:keywords/>
  <dc:description/>
  <cp:lastModifiedBy>Lic_ Carlos E. León Mayo</cp:lastModifiedBy>
  <cp:revision>52</cp:revision>
  <cp:lastPrinted>2023-02-21T19:05:00Z</cp:lastPrinted>
  <dcterms:created xsi:type="dcterms:W3CDTF">2023-01-09T20:12:00Z</dcterms:created>
  <dcterms:modified xsi:type="dcterms:W3CDTF">2023-02-28T21:18:00Z</dcterms:modified>
</cp:coreProperties>
</file>